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56C2" w14:textId="77777777" w:rsidR="00476EE4" w:rsidRDefault="00476EE4" w:rsidP="00476EE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  <w:lang w:val="es-PY"/>
        </w:rPr>
        <w:t>40</w:t>
      </w:r>
      <w:r w:rsidRPr="00214A66">
        <w:rPr>
          <w:rFonts w:ascii="Times" w:hAnsi="Times"/>
          <w:b/>
          <w:sz w:val="24"/>
          <w:szCs w:val="24"/>
        </w:rPr>
        <w:t>° SESIÓN DEL GRUPO DE TRABAJO DEL EXAMEN PERIÓDICO UNIVERSAL</w:t>
      </w:r>
    </w:p>
    <w:p w14:paraId="053C1E08" w14:textId="77777777" w:rsidR="00476EE4" w:rsidRPr="00214A66" w:rsidRDefault="00476EE4" w:rsidP="00476EE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E58CC4E" w14:textId="77777777" w:rsidR="00476EE4" w:rsidRPr="00B62290" w:rsidRDefault="00476EE4" w:rsidP="00476EE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>S</w:t>
      </w:r>
      <w:r w:rsidRPr="00B62290">
        <w:rPr>
          <w:rFonts w:ascii="Times New Roman" w:hAnsi="Times New Roman" w:cs="Times New Roman"/>
          <w:sz w:val="24"/>
          <w:szCs w:val="24"/>
          <w:lang w:val="es-PY"/>
        </w:rPr>
        <w:t>udán</w:t>
      </w:r>
    </w:p>
    <w:p w14:paraId="5FA2BD67" w14:textId="77777777" w:rsidR="00476EE4" w:rsidRPr="00B62290" w:rsidRDefault="00476EE4" w:rsidP="00476EE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8B1868" w:rsidRPr="00B62290">
        <w:rPr>
          <w:rFonts w:ascii="Times New Roman" w:hAnsi="Times New Roman" w:cs="Times New Roman"/>
          <w:sz w:val="24"/>
          <w:szCs w:val="24"/>
          <w:lang w:val="es-PY"/>
        </w:rPr>
        <w:t>1 minuto, 5 segundos</w:t>
      </w:r>
    </w:p>
    <w:p w14:paraId="0148F602" w14:textId="77777777" w:rsidR="00981183" w:rsidRDefault="00981183" w:rsidP="00476EE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2592E" w14:textId="77777777" w:rsidR="00476EE4" w:rsidRPr="00B62290" w:rsidRDefault="00476EE4" w:rsidP="00476EE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Ginebra, </w:t>
      </w: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>1</w:t>
      </w:r>
      <w:r w:rsidRPr="00B62290">
        <w:rPr>
          <w:rFonts w:ascii="Times New Roman" w:hAnsi="Times New Roman" w:cs="Times New Roman"/>
          <w:b/>
          <w:sz w:val="24"/>
          <w:szCs w:val="24"/>
        </w:rPr>
        <w:t xml:space="preserve"> de febrero de 202</w:t>
      </w: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>1</w:t>
      </w:r>
    </w:p>
    <w:p w14:paraId="45F42B3A" w14:textId="77777777" w:rsidR="00476EE4" w:rsidRPr="00B62290" w:rsidRDefault="00476EE4" w:rsidP="00476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B62290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Saludamos a delegación de Sudán y agradecemos la presentación de su informe. </w:t>
      </w:r>
    </w:p>
    <w:p w14:paraId="432B3C7E" w14:textId="77777777" w:rsidR="00476EE4" w:rsidRPr="00B62290" w:rsidRDefault="00476EE4" w:rsidP="00476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B62290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Respetuosamente, recomendamos: </w:t>
      </w:r>
    </w:p>
    <w:p w14:paraId="6CBC813E" w14:textId="77777777" w:rsidR="00476EE4" w:rsidRPr="00C3350B" w:rsidRDefault="00476EE4" w:rsidP="00B622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Ratificar l</w:t>
      </w:r>
      <w:r w:rsidR="008B1868"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a Convención para la Eliminación de Todas las Formas de Discriminación contra la Mujer, el Estatuto de Roma de la Corte Penal Internacional y el Segundo Protocolo Facultativo del Pacto Internacional de Derechos Civiles y Políticos.</w:t>
      </w:r>
    </w:p>
    <w:p w14:paraId="16B70EB4" w14:textId="77777777" w:rsidR="00476EE4" w:rsidRPr="00C3350B" w:rsidRDefault="00476EE4" w:rsidP="00B622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Abogar por la reconstrucción del diálogo para encontrar una salida pacífica a la crisis, de modo a caminar hacia la democracia</w:t>
      </w:r>
      <w:r w:rsidR="00B62290"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 y hacia la paz</w:t>
      </w:r>
      <w:r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. </w:t>
      </w:r>
    </w:p>
    <w:p w14:paraId="07BBC784" w14:textId="2B2638E0" w:rsidR="00C3350B" w:rsidRPr="0013423F" w:rsidRDefault="00C3350B" w:rsidP="00B622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mplir </w:t>
      </w:r>
      <w:r w:rsidRPr="00C33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as obligaciones en materia de derecho internacional humanitario y de derechos humanos, poniendo fin a los ataques indiscriminados contra </w:t>
      </w:r>
      <w:r w:rsidR="00134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es, protegiendo </w:t>
      </w:r>
      <w:r w:rsidRPr="00C3350B">
        <w:rPr>
          <w:rFonts w:ascii="Times New Roman" w:hAnsi="Times New Roman" w:cs="Times New Roman"/>
          <w:color w:val="000000" w:themeColor="text1"/>
          <w:sz w:val="24"/>
          <w:szCs w:val="24"/>
        </w:rPr>
        <w:t>en particular</w:t>
      </w:r>
      <w:r w:rsidRPr="00C3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 grupos sociales vulnerables</w:t>
      </w:r>
      <w:r w:rsidR="003E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14:paraId="49E1C84D" w14:textId="77777777" w:rsidR="0013423F" w:rsidRPr="00981183" w:rsidRDefault="00981183" w:rsidP="00981183">
      <w:pPr>
        <w:pStyle w:val="NormalWeb"/>
        <w:numPr>
          <w:ilvl w:val="0"/>
          <w:numId w:val="1"/>
        </w:numPr>
        <w:jc w:val="both"/>
        <w:rPr>
          <w:color w:val="000000" w:themeColor="text1"/>
          <w:lang w:val="es-ES"/>
        </w:rPr>
      </w:pPr>
      <w:r>
        <w:rPr>
          <w:lang w:val="es-ES"/>
        </w:rPr>
        <w:t>G</w:t>
      </w:r>
      <w:r w:rsidRPr="00EF64BB">
        <w:rPr>
          <w:color w:val="000000" w:themeColor="text1"/>
          <w:lang w:val="es-ES"/>
        </w:rPr>
        <w:t xml:space="preserve">arantizar la seguridad de los </w:t>
      </w:r>
      <w:proofErr w:type="gramStart"/>
      <w:r w:rsidRPr="00EF64BB">
        <w:rPr>
          <w:color w:val="000000" w:themeColor="text1"/>
          <w:lang w:val="es-ES"/>
        </w:rPr>
        <w:t>trabajadores humanitarios y las instalaciones humanitarias</w:t>
      </w:r>
      <w:proofErr w:type="gramEnd"/>
      <w:r w:rsidRPr="00EF64BB">
        <w:rPr>
          <w:color w:val="000000" w:themeColor="text1"/>
          <w:lang w:val="es-ES"/>
        </w:rPr>
        <w:t>.</w:t>
      </w:r>
    </w:p>
    <w:p w14:paraId="75CE1866" w14:textId="77777777" w:rsidR="00476EE4" w:rsidRPr="00C3350B" w:rsidRDefault="00476EE4" w:rsidP="00B622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 xml:space="preserve">Considerar la posibilidad de cursar una invitación abierta y permanente a todos los mecanismos de derechos humanos. </w:t>
      </w:r>
    </w:p>
    <w:p w14:paraId="7E8AE681" w14:textId="77777777" w:rsidR="0013423F" w:rsidRPr="0013423F" w:rsidRDefault="00476EE4" w:rsidP="001342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C3350B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Fortalecer el Mecanismo para la Implementación, Informe y Seguimiento de las Recomendaciones en materia de derechos humanos, considerando la posibilidad de recibir cooperación para el efecto</w:t>
      </w:r>
      <w:r w:rsidR="0013423F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.</w:t>
      </w:r>
    </w:p>
    <w:p w14:paraId="31B9E0F8" w14:textId="3F2DE6A7" w:rsidR="00476EE4" w:rsidRDefault="00476EE4" w:rsidP="00476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 w:rsidRPr="00476EE4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Expresamos nuestra preocupación por los reportes de uso excesivo de la fuerza por parte de la policía y los agentes de seguridad para disolver manifestaciones</w:t>
      </w:r>
      <w:r>
        <w:rPr>
          <w:rFonts w:ascii="Times New Roman" w:eastAsia="Times New Roman" w:hAnsi="Times New Roman" w:cs="Times New Roman"/>
          <w:position w:val="10"/>
          <w:sz w:val="16"/>
          <w:szCs w:val="16"/>
          <w:lang w:val="es-PY" w:eastAsia="es-ES_tradnl"/>
        </w:rPr>
        <w:t xml:space="preserve"> </w:t>
      </w:r>
      <w:r w:rsidRPr="00476EE4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y por la persistencia de prácticas discriminatorias y de violencia contra grupos vulnerables</w:t>
      </w:r>
      <w:r w:rsidR="003E51AA"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.</w:t>
      </w:r>
    </w:p>
    <w:p w14:paraId="42F8588B" w14:textId="77777777" w:rsidR="0013423F" w:rsidRDefault="0013423F" w:rsidP="00476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</w:p>
    <w:p w14:paraId="4C69AD27" w14:textId="77777777" w:rsidR="00476EE4" w:rsidRPr="00476EE4" w:rsidRDefault="00476EE4" w:rsidP="00476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p w14:paraId="0D249726" w14:textId="77777777" w:rsidR="00476EE4" w:rsidRPr="00476EE4" w:rsidRDefault="00476EE4" w:rsidP="00476E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</w:pPr>
    </w:p>
    <w:p w14:paraId="4FC74872" w14:textId="77777777" w:rsidR="00201625" w:rsidRPr="00476EE4" w:rsidRDefault="00201625" w:rsidP="00476EE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01625" w:rsidRPr="00476EE4" w:rsidSect="00F72C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4EDF" w14:textId="77777777" w:rsidR="00B63D6A" w:rsidRDefault="00B63D6A">
      <w:pPr>
        <w:spacing w:after="0" w:line="240" w:lineRule="auto"/>
      </w:pPr>
      <w:r>
        <w:separator/>
      </w:r>
    </w:p>
  </w:endnote>
  <w:endnote w:type="continuationSeparator" w:id="0">
    <w:p w14:paraId="1BEE1CF7" w14:textId="77777777" w:rsidR="00B63D6A" w:rsidRDefault="00B6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2E3" w14:textId="77777777" w:rsidR="00FC37DF" w:rsidRDefault="00476EE4" w:rsidP="00486648">
    <w:pPr>
      <w:pStyle w:val="Piedepgina"/>
    </w:pPr>
    <w:r>
      <w:t>JB/</w:t>
    </w:r>
    <w:r>
      <w:t>jjm/rod/sam</w:t>
    </w:r>
  </w:p>
  <w:p w14:paraId="3DB9917C" w14:textId="77777777" w:rsidR="00FC37DF" w:rsidRDefault="00FC3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7279" w14:textId="77777777" w:rsidR="00B63D6A" w:rsidRDefault="00B63D6A">
      <w:pPr>
        <w:spacing w:after="0" w:line="240" w:lineRule="auto"/>
      </w:pPr>
      <w:r>
        <w:separator/>
      </w:r>
    </w:p>
  </w:footnote>
  <w:footnote w:type="continuationSeparator" w:id="0">
    <w:p w14:paraId="388F30C6" w14:textId="77777777" w:rsidR="00B63D6A" w:rsidRDefault="00B6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E6CB" w14:textId="77777777" w:rsidR="00B1457A" w:rsidRDefault="00B1457A" w:rsidP="00B1457A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68DFB456" w14:textId="77777777" w:rsidR="00B1457A" w:rsidRDefault="00B1457A" w:rsidP="00B1457A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</w:p>
  <w:p w14:paraId="69164917" w14:textId="77777777" w:rsidR="00B1457A" w:rsidRPr="001C0EA2" w:rsidRDefault="00B1457A" w:rsidP="00B1457A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0DF3A2AD" wp14:editId="56B479CC">
          <wp:extent cx="5257800" cy="721576"/>
          <wp:effectExtent l="0" t="0" r="0" b="2540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707" cy="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EEF3E" w14:textId="77777777" w:rsidR="00B1457A" w:rsidRPr="001B032A" w:rsidRDefault="000C4E14" w:rsidP="00FD12CE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4D2CE8FA" w14:textId="77777777" w:rsidR="00FC37DF" w:rsidRPr="00C635D6" w:rsidRDefault="00FC37DF" w:rsidP="0048664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2"/>
    <w:rsid w:val="00007620"/>
    <w:rsid w:val="00010644"/>
    <w:rsid w:val="00065653"/>
    <w:rsid w:val="00081C3C"/>
    <w:rsid w:val="000C4E14"/>
    <w:rsid w:val="000D4AE7"/>
    <w:rsid w:val="000F6BA1"/>
    <w:rsid w:val="00104A07"/>
    <w:rsid w:val="0011698B"/>
    <w:rsid w:val="0013423F"/>
    <w:rsid w:val="0014048F"/>
    <w:rsid w:val="001436D6"/>
    <w:rsid w:val="00147493"/>
    <w:rsid w:val="0017490B"/>
    <w:rsid w:val="00177CC5"/>
    <w:rsid w:val="00183D5A"/>
    <w:rsid w:val="0019010B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60471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3246E"/>
    <w:rsid w:val="00350CF8"/>
    <w:rsid w:val="003636E9"/>
    <w:rsid w:val="0039200B"/>
    <w:rsid w:val="003E0DAD"/>
    <w:rsid w:val="003E51AA"/>
    <w:rsid w:val="003F38C9"/>
    <w:rsid w:val="00404B02"/>
    <w:rsid w:val="00416DAE"/>
    <w:rsid w:val="00455AE9"/>
    <w:rsid w:val="00462777"/>
    <w:rsid w:val="004664C0"/>
    <w:rsid w:val="00476EE4"/>
    <w:rsid w:val="00486648"/>
    <w:rsid w:val="0053235D"/>
    <w:rsid w:val="005471D6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72BE"/>
    <w:rsid w:val="006233A8"/>
    <w:rsid w:val="00637948"/>
    <w:rsid w:val="00642E21"/>
    <w:rsid w:val="0064359B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803B8"/>
    <w:rsid w:val="00782A89"/>
    <w:rsid w:val="0079147E"/>
    <w:rsid w:val="0079477F"/>
    <w:rsid w:val="007D7A83"/>
    <w:rsid w:val="00836D64"/>
    <w:rsid w:val="00876337"/>
    <w:rsid w:val="00886884"/>
    <w:rsid w:val="00887A2E"/>
    <w:rsid w:val="008A14F1"/>
    <w:rsid w:val="008B1868"/>
    <w:rsid w:val="008F15B8"/>
    <w:rsid w:val="00906971"/>
    <w:rsid w:val="00981183"/>
    <w:rsid w:val="009B1E45"/>
    <w:rsid w:val="009B3C14"/>
    <w:rsid w:val="00A2060D"/>
    <w:rsid w:val="00A57E83"/>
    <w:rsid w:val="00A6786D"/>
    <w:rsid w:val="00A74EF2"/>
    <w:rsid w:val="00A93C12"/>
    <w:rsid w:val="00AA22EA"/>
    <w:rsid w:val="00B0255A"/>
    <w:rsid w:val="00B05C27"/>
    <w:rsid w:val="00B07568"/>
    <w:rsid w:val="00B10F79"/>
    <w:rsid w:val="00B1457A"/>
    <w:rsid w:val="00B161B4"/>
    <w:rsid w:val="00B3194B"/>
    <w:rsid w:val="00B62290"/>
    <w:rsid w:val="00B63D6A"/>
    <w:rsid w:val="00B73323"/>
    <w:rsid w:val="00BA3A2B"/>
    <w:rsid w:val="00BB4FFF"/>
    <w:rsid w:val="00BD5608"/>
    <w:rsid w:val="00BF214D"/>
    <w:rsid w:val="00C05EB3"/>
    <w:rsid w:val="00C27EF8"/>
    <w:rsid w:val="00C3350B"/>
    <w:rsid w:val="00C46F6D"/>
    <w:rsid w:val="00C55C14"/>
    <w:rsid w:val="00C71383"/>
    <w:rsid w:val="00CC7AF2"/>
    <w:rsid w:val="00CF5E7D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E258D9"/>
    <w:rsid w:val="00E31503"/>
    <w:rsid w:val="00E665B6"/>
    <w:rsid w:val="00E8398A"/>
    <w:rsid w:val="00E90558"/>
    <w:rsid w:val="00EA2D5A"/>
    <w:rsid w:val="00EC03F3"/>
    <w:rsid w:val="00EE0580"/>
    <w:rsid w:val="00F044E0"/>
    <w:rsid w:val="00F23287"/>
    <w:rsid w:val="00F26765"/>
    <w:rsid w:val="00F30F96"/>
    <w:rsid w:val="00F34D0A"/>
    <w:rsid w:val="00F50021"/>
    <w:rsid w:val="00F72C88"/>
    <w:rsid w:val="00F862E7"/>
    <w:rsid w:val="00F93E27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67A7"/>
  <w15:docId w15:val="{5E84B19C-2156-874D-B103-7ADB9B4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DE625-67E4-4C89-8307-348FBD6A90BF}"/>
</file>

<file path=customXml/itemProps2.xml><?xml version="1.0" encoding="utf-8"?>
<ds:datastoreItem xmlns:ds="http://schemas.openxmlformats.org/officeDocument/2006/customXml" ds:itemID="{AF6EA8AA-3FDB-4AEA-8BB4-6A7C4DA11897}"/>
</file>

<file path=customXml/itemProps3.xml><?xml version="1.0" encoding="utf-8"?>
<ds:datastoreItem xmlns:ds="http://schemas.openxmlformats.org/officeDocument/2006/customXml" ds:itemID="{84776DA2-0C1D-5142-A1C5-DFA2FC94A1A9}"/>
</file>

<file path=customXml/itemProps4.xml><?xml version="1.0" encoding="utf-8"?>
<ds:datastoreItem xmlns:ds="http://schemas.openxmlformats.org/officeDocument/2006/customXml" ds:itemID="{8EA0852C-46D0-4CED-B12E-729E2AF0D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Carmen Alice Parquet Sosa</cp:lastModifiedBy>
  <cp:revision>6</cp:revision>
  <cp:lastPrinted>2022-01-03T13:46:00Z</cp:lastPrinted>
  <dcterms:created xsi:type="dcterms:W3CDTF">2022-01-26T12:53:00Z</dcterms:created>
  <dcterms:modified xsi:type="dcterms:W3CDTF">2022-0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